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FA" w:rsidRPr="002D52B0" w:rsidRDefault="00B52DFA" w:rsidP="00B52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B0">
        <w:rPr>
          <w:rFonts w:ascii="Times New Roman" w:hAnsi="Times New Roman"/>
          <w:b/>
          <w:sz w:val="28"/>
          <w:szCs w:val="28"/>
        </w:rPr>
        <w:t xml:space="preserve">План работы МАУ «Культура» </w:t>
      </w: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B0">
        <w:rPr>
          <w:rFonts w:ascii="Times New Roman" w:hAnsi="Times New Roman"/>
          <w:b/>
          <w:sz w:val="28"/>
          <w:szCs w:val="28"/>
        </w:rPr>
        <w:t xml:space="preserve">на </w:t>
      </w:r>
      <w:r w:rsidR="00EF33D1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52B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2D52B0">
        <w:rPr>
          <w:rFonts w:ascii="Times New Roman" w:hAnsi="Times New Roman"/>
          <w:b/>
          <w:sz w:val="28"/>
          <w:szCs w:val="28"/>
        </w:rPr>
        <w:t>года</w:t>
      </w: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  <w:r w:rsidRPr="004E177C">
        <w:rPr>
          <w:rFonts w:ascii="Times New Roman" w:hAnsi="Times New Roman"/>
          <w:b/>
        </w:rPr>
        <w:t>Мероприятия, проводимые на территории района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990"/>
        <w:gridCol w:w="4108"/>
        <w:gridCol w:w="2276"/>
        <w:gridCol w:w="1973"/>
      </w:tblGrid>
      <w:tr w:rsidR="00B52DFA" w:rsidRPr="00010757" w:rsidTr="0058059F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52DFA" w:rsidRPr="00010757" w:rsidTr="0058059F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/>
                <w:b/>
                <w:sz w:val="24"/>
                <w:szCs w:val="24"/>
              </w:rPr>
              <w:t xml:space="preserve"> Центр культуры и досуга </w:t>
            </w:r>
          </w:p>
        </w:tc>
      </w:tr>
      <w:tr w:rsidR="00864053" w:rsidRPr="008B4C74" w:rsidTr="0058059F">
        <w:trPr>
          <w:trHeight w:val="57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12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Радиогазета, посвященная профилактике </w:t>
            </w:r>
            <w:proofErr w:type="spellStart"/>
            <w:r w:rsidRPr="008B4C74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8B4C74">
              <w:rPr>
                <w:rFonts w:ascii="Times New Roman" w:hAnsi="Times New Roman"/>
                <w:sz w:val="24"/>
                <w:szCs w:val="24"/>
              </w:rPr>
              <w:t xml:space="preserve"> «Молодежь за здоровый образ жизни»</w:t>
            </w:r>
            <w:r w:rsidR="008B4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B4C74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Ярковского ЦКД 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4053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11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Праздничная программа,</w:t>
            </w:r>
            <w:r w:rsidR="008B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>посвященная Дню людей с ограниченными возможностями «Счастье в ладошке»</w:t>
            </w:r>
            <w:r w:rsidR="008B4C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4053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C74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Награждение по итогам конкурса «Я в стране закона и порядка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4053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B4C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Мероприятие в рамках проекта «Летопись времен»</w:t>
            </w:r>
          </w:p>
          <w:p w:rsidR="00864053" w:rsidRPr="008B4C74" w:rsidRDefault="008B4C74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64053" w:rsidRPr="008B4C74">
              <w:rPr>
                <w:rFonts w:ascii="Times New Roman" w:hAnsi="Times New Roman"/>
                <w:sz w:val="24"/>
                <w:szCs w:val="24"/>
              </w:rPr>
              <w:t>Коррекционная школа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64053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B4C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Спектакль «Прибайкальская кадриль»</w:t>
            </w:r>
            <w:r w:rsidR="008B4C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64053" w:rsidRPr="008B4C74" w:rsidRDefault="00864053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4C74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D5409D" w:rsidRDefault="008B4C74" w:rsidP="0003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B4C74" w:rsidRPr="008B4C74" w:rsidRDefault="008B4C74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C74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Бизнес-игра «Миллион» совместно с общественной организацией «Опора России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4C74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D5409D" w:rsidRDefault="008B4C74" w:rsidP="0003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4C74" w:rsidRPr="008B4C74" w:rsidRDefault="008B4C74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B4C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Благотворительный концерт «В горнице Снегуро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8B4C74" w:rsidRPr="008B4C74" w:rsidRDefault="008B4C74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639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010757" w:rsidRDefault="00693639" w:rsidP="0003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Default="003A4312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</w:t>
            </w:r>
            <w:r w:rsidR="00693639" w:rsidRPr="008B4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B4C74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Детский спектакль «Однажды, в студеную зимнюю пор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Default="00693639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е сады 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Ярково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639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5753E0" w:rsidRDefault="00693639" w:rsidP="0003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8451BC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93639" w:rsidRPr="008B4C74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74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Новогодние балы для учащихся </w:t>
            </w:r>
            <w:proofErr w:type="spellStart"/>
            <w:r w:rsidRPr="008B4C74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р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693639" w:rsidRDefault="00693639" w:rsidP="008B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639">
              <w:rPr>
                <w:rFonts w:ascii="Times New Roman" w:hAnsi="Times New Roman"/>
                <w:sz w:val="24"/>
                <w:szCs w:val="24"/>
              </w:rPr>
              <w:t>Ярковской</w:t>
            </w:r>
            <w:proofErr w:type="spellEnd"/>
            <w:r w:rsidRPr="0069363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639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5753E0" w:rsidRDefault="00693639" w:rsidP="0003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4 – 25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74">
              <w:rPr>
                <w:rFonts w:ascii="Times New Roman" w:hAnsi="Times New Roman" w:cs="Times New Roman"/>
                <w:sz w:val="16"/>
                <w:szCs w:val="16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Новогодний утренник – сказка «Подарок для Деда Мороза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639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15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Вечер отдыха для людей старшего поколения «Новогодний вечер чуде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3639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1</w:t>
            </w:r>
            <w:r w:rsidR="00753776">
              <w:rPr>
                <w:rFonts w:ascii="Times New Roman" w:hAnsi="Times New Roman"/>
                <w:sz w:val="24"/>
                <w:szCs w:val="24"/>
              </w:rPr>
              <w:t>4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693639" w:rsidRPr="008B4C74" w:rsidRDefault="00693639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Встреча Главы района с Почетными гражданами Ярковского муниципального района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93639" w:rsidRPr="008B4C74" w:rsidRDefault="00693639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67B2A" w:rsidRPr="00667B2A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667B2A" w:rsidRDefault="00667B2A" w:rsidP="000029F8">
            <w:pPr>
              <w:rPr>
                <w:rFonts w:ascii="Times New Roman" w:hAnsi="Times New Roman"/>
                <w:sz w:val="24"/>
                <w:szCs w:val="24"/>
              </w:rPr>
            </w:pPr>
            <w:r w:rsidRPr="00667B2A">
              <w:rPr>
                <w:rFonts w:ascii="Times New Roman" w:hAnsi="Times New Roman"/>
                <w:sz w:val="24"/>
                <w:szCs w:val="24"/>
              </w:rPr>
              <w:t>Елка  Главы района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00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67B2A" w:rsidRPr="008B4C74" w:rsidRDefault="00667B2A" w:rsidP="000029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002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8 – 29</w:t>
            </w:r>
          </w:p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1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/>
                <w:sz w:val="24"/>
                <w:szCs w:val="24"/>
              </w:rPr>
              <w:t>Голубые</w:t>
            </w:r>
            <w:proofErr w:type="spellEnd"/>
            <w:r w:rsidRPr="008B4C74">
              <w:rPr>
                <w:rFonts w:ascii="Times New Roman" w:hAnsi="Times New Roman"/>
                <w:sz w:val="24"/>
                <w:szCs w:val="24"/>
              </w:rPr>
              <w:t xml:space="preserve">  огоньки «Новый год в кругу семь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11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Торжественный прием главы района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0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концерт 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>«Нового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>ма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8B4C74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5409D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67B2A" w:rsidRPr="008B4C74" w:rsidRDefault="00667B2A" w:rsidP="008B4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01</w:t>
            </w:r>
            <w:r w:rsidRPr="008B4C7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8B4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8B4C74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8B4C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D5409D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5409D" w:rsidRDefault="00667B2A" w:rsidP="00C47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CA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13</w:t>
            </w:r>
          </w:p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Вечерний киносеанс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D5409D" w:rsidTr="0058059F">
        <w:trPr>
          <w:trHeight w:val="3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5409D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5F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07,</w:t>
            </w:r>
          </w:p>
          <w:p w:rsidR="00667B2A" w:rsidRPr="00010757" w:rsidRDefault="00667B2A" w:rsidP="005F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</w:t>
            </w:r>
          </w:p>
          <w:p w:rsidR="00667B2A" w:rsidRPr="00010757" w:rsidRDefault="00667B2A" w:rsidP="005F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5F2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5F2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5F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7B2A" w:rsidRPr="00010757" w:rsidTr="0058059F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Централизованное библиотечное объединение</w:t>
            </w:r>
          </w:p>
        </w:tc>
      </w:tr>
      <w:tr w:rsidR="00667B2A" w:rsidRPr="003A4312" w:rsidTr="0058059F">
        <w:trPr>
          <w:trHeight w:val="27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33B10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Всемирному дню борьбы со </w:t>
            </w: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4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7B2A" w:rsidRPr="003A4312" w:rsidRDefault="00667B2A" w:rsidP="003A4312">
            <w:pPr>
              <w:pStyle w:val="a7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Здоровье, как и жизнь, личное богатство».</w:t>
            </w:r>
          </w:p>
          <w:p w:rsidR="00667B2A" w:rsidRPr="003A4312" w:rsidRDefault="00667B2A" w:rsidP="003A4312">
            <w:pPr>
              <w:pStyle w:val="a7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ind w:left="31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3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ознавательная  программа «Я дружу со спортом!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65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3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Мастер–класс</w:t>
            </w:r>
            <w:proofErr w:type="gram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«Цветик - </w:t>
            </w: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» для детей с ограниченными возможностями здоровья в рамках проекта «Мы вмест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8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vertAlign w:val="superscript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Международному дню инвалидов «Вам дарим теплоту и рад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A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Заседание клуба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B2A" w:rsidRPr="003A4312" w:rsidRDefault="00667B2A" w:rsidP="003A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Вечер-встреча «И хорошее настроение не покинет больше вас!»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10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11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для людей с ограниченными возможностями здоровья «Руками сотворим мы чуд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A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«Светляч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7B2A" w:rsidRPr="003A4312" w:rsidRDefault="00667B2A" w:rsidP="003A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</w:t>
            </w:r>
            <w:r w:rsidRPr="003A4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на Остров Доброты»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A431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ля студентов 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воинской славы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тва за Москву»</w:t>
            </w: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B2A" w:rsidRPr="003A4312" w:rsidRDefault="00667B2A" w:rsidP="003A431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 Советом ветеранов</w:t>
            </w: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3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A4312">
            <w:pPr>
              <w:pStyle w:val="a4"/>
              <w:tabs>
                <w:tab w:val="left" w:pos="286"/>
              </w:tabs>
              <w:spacing w:before="0" w:beforeAutospacing="0" w:after="0" w:afterAutospacing="0"/>
              <w:jc w:val="both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A43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рок мужества  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 5-6 клас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43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освященный Дню Героев Отечества и Дню неизвестного солдата «Герои земли </w:t>
            </w:r>
            <w:proofErr w:type="spellStart"/>
            <w:r w:rsidRPr="003A43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рковской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.</w:t>
            </w:r>
            <w:r w:rsidRPr="003A43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67B2A" w:rsidRPr="003A4312" w:rsidRDefault="00667B2A" w:rsidP="003A4312">
            <w:pPr>
              <w:pStyle w:val="a4"/>
              <w:tabs>
                <w:tab w:val="left" w:pos="28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мероприятие с Советом ветеранов)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О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pStyle w:val="a4"/>
              <w:tabs>
                <w:tab w:val="left" w:pos="286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gramStart"/>
            <w:r w:rsidRPr="003A43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ящ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gramEnd"/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конституци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З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токи Конституции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О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58059F">
        <w:trPr>
          <w:trHeight w:val="4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1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33B10">
            <w:pPr>
              <w:pStyle w:val="a4"/>
              <w:tabs>
                <w:tab w:val="left" w:pos="28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овогодние встречи с читателями «В день последний декабр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67B2A" w:rsidRPr="003A4312" w:rsidRDefault="00667B2A" w:rsidP="003A4312">
            <w:pPr>
              <w:pStyle w:val="a4"/>
              <w:numPr>
                <w:ilvl w:val="0"/>
                <w:numId w:val="7"/>
              </w:numPr>
              <w:tabs>
                <w:tab w:val="left" w:pos="28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программа «К нам приходит новый год».</w:t>
            </w:r>
          </w:p>
          <w:p w:rsidR="00667B2A" w:rsidRPr="003A4312" w:rsidRDefault="00667B2A" w:rsidP="003A4312">
            <w:pPr>
              <w:pStyle w:val="a4"/>
              <w:numPr>
                <w:ilvl w:val="0"/>
                <w:numId w:val="7"/>
              </w:numPr>
              <w:tabs>
                <w:tab w:val="left" w:pos="28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чер отдыха для старшего поколения «В гостях у двенадцати месяцев». Заседание 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уба «Надежда»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612CE4" w:rsidRDefault="00667B2A" w:rsidP="00887C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12CE4">
              <w:rPr>
                <w:lang w:eastAsia="en-US"/>
              </w:rPr>
              <w:lastRenderedPageBreak/>
              <w:t xml:space="preserve">п. </w:t>
            </w:r>
            <w:proofErr w:type="spellStart"/>
            <w:r w:rsidRPr="00612CE4">
              <w:rPr>
                <w:lang w:eastAsia="en-US"/>
              </w:rPr>
              <w:t>Светлоозерский</w:t>
            </w:r>
            <w:proofErr w:type="spellEnd"/>
          </w:p>
          <w:p w:rsidR="00667B2A" w:rsidRPr="003A4312" w:rsidRDefault="00667B2A" w:rsidP="00887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C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ковский</w:t>
            </w:r>
            <w:proofErr w:type="spellEnd"/>
            <w:r w:rsidRPr="00612C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 интернат для престарелых и инвали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102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3A4312" w:rsidTr="00DF36A8">
        <w:trPr>
          <w:trHeight w:val="276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91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01, 08, 15, 22</w:t>
            </w:r>
          </w:p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A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2B524C">
            <w:pPr>
              <w:pStyle w:val="1"/>
              <w:shd w:val="clear" w:color="auto" w:fill="FFFFFF"/>
              <w:tabs>
                <w:tab w:val="left" w:pos="28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3A431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 рамках проекта «Мы вместе!» работа </w:t>
            </w:r>
            <w:proofErr w:type="spellStart"/>
            <w:proofErr w:type="gramStart"/>
            <w:r w:rsidRPr="003A431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рт</w:t>
            </w:r>
            <w:proofErr w:type="spellEnd"/>
            <w:proofErr w:type="gramEnd"/>
            <w:r w:rsidRPr="003A431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площадки «Библиотека без стен».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3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3A4312" w:rsidRDefault="00667B2A" w:rsidP="002B5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 w:rsidRPr="003A4312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</w:tc>
      </w:tr>
      <w:tr w:rsidR="00667B2A" w:rsidRPr="00010757" w:rsidTr="0058059F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Передвижные культурные комплексы</w:t>
            </w:r>
          </w:p>
        </w:tc>
      </w:tr>
      <w:tr w:rsidR="00667B2A" w:rsidRPr="00B07FDE" w:rsidTr="0058059F">
        <w:trPr>
          <w:trHeight w:val="67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B07FDE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B2A" w:rsidRPr="00B07FDE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5805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67B2A" w:rsidRDefault="00667B2A" w:rsidP="005805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67B2A" w:rsidRPr="00713967" w:rsidRDefault="00667B2A" w:rsidP="005805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58059F" w:rsidRDefault="00667B2A" w:rsidP="0058059F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58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священная </w:t>
            </w:r>
            <w:r w:rsidRPr="0058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у д</w:t>
            </w:r>
            <w:r w:rsidRPr="0058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58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али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сть жизнь будет прекра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нер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вара </w:t>
            </w:r>
          </w:p>
          <w:p w:rsidR="00667B2A" w:rsidRPr="009F1162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аульноя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667B2A" w:rsidRPr="0042128B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475743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B07FDE" w:rsidTr="0058059F">
        <w:trPr>
          <w:trHeight w:val="67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B07FDE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667B2A" w:rsidRDefault="00667B2A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67B2A" w:rsidRPr="00713967" w:rsidRDefault="00667B2A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58059F" w:rsidRDefault="00667B2A" w:rsidP="00D3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9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инва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9F">
              <w:rPr>
                <w:rFonts w:ascii="Times New Roman" w:hAnsi="Times New Roman" w:cs="Times New Roman"/>
                <w:sz w:val="24"/>
                <w:szCs w:val="24"/>
              </w:rPr>
              <w:t>«Доброе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7B2A" w:rsidRPr="0058059F" w:rsidRDefault="00667B2A" w:rsidP="00D33634">
            <w:pPr>
              <w:pStyle w:val="a3"/>
            </w:pP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тро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67B2A" w:rsidRPr="0042128B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к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475743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B07FDE" w:rsidTr="0058059F">
        <w:trPr>
          <w:trHeight w:val="41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B07FDE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7B2A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67B2A" w:rsidRPr="00713967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58059F" w:rsidRDefault="00667B2A" w:rsidP="00DE056E">
            <w:pPr>
              <w:pStyle w:val="a3"/>
            </w:pPr>
            <w:r w:rsidRPr="0058059F">
              <w:t>Тематическая программа</w:t>
            </w:r>
            <w:r>
              <w:t xml:space="preserve">, посвященная дню конституции </w:t>
            </w:r>
            <w:r w:rsidRPr="0058059F">
              <w:t xml:space="preserve"> «Я горжусь, что я живу в России»</w:t>
            </w:r>
            <w:r>
              <w:t xml:space="preserve">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тково</w:t>
            </w:r>
            <w:proofErr w:type="spellEnd"/>
          </w:p>
          <w:p w:rsidR="00667B2A" w:rsidRPr="0058059F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5805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тароалександровка</w:t>
            </w:r>
            <w:proofErr w:type="spellEnd"/>
            <w:r w:rsidRPr="0058059F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475743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ED45EF" w:rsidTr="0058059F">
        <w:trPr>
          <w:trHeight w:val="67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67B2A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58059F" w:rsidRDefault="00667B2A" w:rsidP="005B2F2B">
            <w:pPr>
              <w:pStyle w:val="a3"/>
            </w:pPr>
            <w:r w:rsidRPr="0058059F">
              <w:t>Развлекательная программа «</w:t>
            </w:r>
            <w:r>
              <w:t>Искатели развлечений</w:t>
            </w:r>
            <w:r w:rsidRPr="0058059F">
              <w:t>»</w:t>
            </w:r>
            <w:r>
              <w:t xml:space="preserve">. 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Default="00667B2A" w:rsidP="00580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</w:t>
            </w:r>
          </w:p>
          <w:p w:rsidR="00667B2A" w:rsidRDefault="00667B2A" w:rsidP="00580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чный </w:t>
            </w:r>
          </w:p>
          <w:p w:rsidR="00667B2A" w:rsidRPr="00ED45EF" w:rsidRDefault="00667B2A" w:rsidP="00580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ED45EF" w:rsidTr="0058059F">
        <w:trPr>
          <w:trHeight w:val="67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8450E" w:rsidRDefault="00667B2A" w:rsidP="008B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</w:t>
            </w:r>
            <w:r w:rsidRPr="00D8450E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8450E" w:rsidRDefault="00667B2A" w:rsidP="008B199A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45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ализован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детей </w:t>
            </w:r>
            <w:r w:rsidRPr="00D845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Новогодний переполох в Тридевятом царстве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ы, </w:t>
            </w:r>
          </w:p>
          <w:p w:rsidR="00667B2A" w:rsidRPr="002E4CDE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е сады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ED45EF" w:rsidTr="0058059F">
        <w:trPr>
          <w:trHeight w:val="67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8450E" w:rsidRDefault="00667B2A" w:rsidP="00D8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450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D8450E" w:rsidRDefault="00667B2A" w:rsidP="008B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50E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у «Здравствуйте, я Дед Мороз»</w:t>
            </w:r>
          </w:p>
        </w:tc>
        <w:tc>
          <w:tcPr>
            <w:tcW w:w="1147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рково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667B2A" w:rsidRPr="00ED45EF" w:rsidTr="0058059F">
        <w:trPr>
          <w:trHeight w:val="1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ED45EF" w:rsidRDefault="00667B2A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Сельские учреждения культуры</w:t>
            </w:r>
          </w:p>
        </w:tc>
      </w:tr>
      <w:tr w:rsidR="00667B2A" w:rsidRPr="0030293F" w:rsidTr="0058059F">
        <w:trPr>
          <w:trHeight w:val="7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7906E3" w:rsidRDefault="00667B2A" w:rsidP="008B1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6E3">
              <w:rPr>
                <w:rFonts w:ascii="Times New Roman" w:hAnsi="Times New Roman"/>
                <w:sz w:val="24"/>
                <w:szCs w:val="24"/>
              </w:rPr>
              <w:t>Поздравление Деда Мороза и Снегурочки на дому «Здравствуйте, я Дед Мороз»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Сельские клубные учреждени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293F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3029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й Дню  инвалидов «Доброта спасет мир»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х Дню Неизвестного солдата  </w:t>
            </w:r>
            <w:r w:rsidRPr="0030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известному солдату посвящается»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героев Отечества «Есть память, которой не будет конца».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х Дню памяти воинов, погибших в современных войнах и вооруженных конфликтах </w:t>
            </w:r>
            <w:r w:rsidRPr="003029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Героям – СЛАВА!»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tabs>
                <w:tab w:val="left" w:pos="4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й Дню Конституции в Российской Федерации </w:t>
            </w: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Конституция - </w:t>
            </w:r>
            <w:proofErr w:type="gramStart"/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кон, по нему</w:t>
            </w:r>
            <w:proofErr w:type="gramEnd"/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все живём»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30293F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– 31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tabs>
                <w:tab w:val="left" w:pos="2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, посвященный празднованию Нового года «Во дворе зима, возле ёлки кутерьма» 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30293F" w:rsidRDefault="00667B2A" w:rsidP="00302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B2A" w:rsidRPr="00010757" w:rsidTr="0058059F">
        <w:trPr>
          <w:trHeight w:val="36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010757" w:rsidRDefault="00667B2A" w:rsidP="008F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192162" w:rsidRDefault="00667B2A" w:rsidP="002E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162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Pr="00721972" w:rsidRDefault="00667B2A" w:rsidP="006C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972">
              <w:rPr>
                <w:rFonts w:ascii="Times New Roman" w:hAnsi="Times New Roman"/>
                <w:sz w:val="24"/>
                <w:szCs w:val="24"/>
              </w:rPr>
              <w:t>Цикл мероприятий, посвященный Международному Дню театра «Путешествие в мир театра»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2A" w:rsidRPr="00010757" w:rsidRDefault="00667B2A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DFA" w:rsidRPr="00726EF8" w:rsidRDefault="00B52DFA" w:rsidP="00B52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                                         И.Г. Батурина </w:t>
      </w:r>
    </w:p>
    <w:p w:rsidR="00973B80" w:rsidRDefault="00973B80"/>
    <w:sectPr w:rsidR="00973B80" w:rsidSect="00B07F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B1B"/>
    <w:multiLevelType w:val="hybridMultilevel"/>
    <w:tmpl w:val="830272E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8774B"/>
    <w:multiLevelType w:val="hybridMultilevel"/>
    <w:tmpl w:val="AFD40A6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D3D78"/>
    <w:multiLevelType w:val="hybridMultilevel"/>
    <w:tmpl w:val="593E13B6"/>
    <w:lvl w:ilvl="0" w:tplc="9E6641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327788"/>
    <w:multiLevelType w:val="hybridMultilevel"/>
    <w:tmpl w:val="2BEC78C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4B4CEE"/>
    <w:multiLevelType w:val="hybridMultilevel"/>
    <w:tmpl w:val="7DF20E0C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360E6"/>
    <w:multiLevelType w:val="hybridMultilevel"/>
    <w:tmpl w:val="7EC84B0E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854E0"/>
    <w:multiLevelType w:val="hybridMultilevel"/>
    <w:tmpl w:val="6DB2CD1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52DFA"/>
    <w:rsid w:val="00020305"/>
    <w:rsid w:val="00020DF7"/>
    <w:rsid w:val="00034DC9"/>
    <w:rsid w:val="000367D5"/>
    <w:rsid w:val="0009145E"/>
    <w:rsid w:val="000C5A87"/>
    <w:rsid w:val="000D7466"/>
    <w:rsid w:val="001751AF"/>
    <w:rsid w:val="001A1D5D"/>
    <w:rsid w:val="0022636E"/>
    <w:rsid w:val="002A28B5"/>
    <w:rsid w:val="002D2589"/>
    <w:rsid w:val="002E4CDE"/>
    <w:rsid w:val="002F0E0C"/>
    <w:rsid w:val="0030293F"/>
    <w:rsid w:val="00356D8C"/>
    <w:rsid w:val="00387B1B"/>
    <w:rsid w:val="003A4312"/>
    <w:rsid w:val="0042128B"/>
    <w:rsid w:val="004E21CF"/>
    <w:rsid w:val="004F3FD5"/>
    <w:rsid w:val="005251B3"/>
    <w:rsid w:val="00536FD9"/>
    <w:rsid w:val="0058059F"/>
    <w:rsid w:val="005B2F2B"/>
    <w:rsid w:val="005C2063"/>
    <w:rsid w:val="00666577"/>
    <w:rsid w:val="00667B2A"/>
    <w:rsid w:val="00693639"/>
    <w:rsid w:val="006B2A54"/>
    <w:rsid w:val="007020A6"/>
    <w:rsid w:val="00737F2F"/>
    <w:rsid w:val="00753776"/>
    <w:rsid w:val="00773B1E"/>
    <w:rsid w:val="007F3A6E"/>
    <w:rsid w:val="008325B8"/>
    <w:rsid w:val="008451BC"/>
    <w:rsid w:val="00857D8A"/>
    <w:rsid w:val="00864053"/>
    <w:rsid w:val="00864BB5"/>
    <w:rsid w:val="00887CE2"/>
    <w:rsid w:val="008B4C74"/>
    <w:rsid w:val="0092281B"/>
    <w:rsid w:val="00930A4B"/>
    <w:rsid w:val="00973B80"/>
    <w:rsid w:val="00995B84"/>
    <w:rsid w:val="009C7231"/>
    <w:rsid w:val="009F1162"/>
    <w:rsid w:val="00A82179"/>
    <w:rsid w:val="00A915BC"/>
    <w:rsid w:val="00AB54EA"/>
    <w:rsid w:val="00AD296E"/>
    <w:rsid w:val="00B06830"/>
    <w:rsid w:val="00B52DFA"/>
    <w:rsid w:val="00B63D74"/>
    <w:rsid w:val="00BB0C1D"/>
    <w:rsid w:val="00BC6573"/>
    <w:rsid w:val="00BD32D8"/>
    <w:rsid w:val="00CA07D8"/>
    <w:rsid w:val="00CC2C72"/>
    <w:rsid w:val="00D03E89"/>
    <w:rsid w:val="00D8450E"/>
    <w:rsid w:val="00DA78FC"/>
    <w:rsid w:val="00DC2FE3"/>
    <w:rsid w:val="00DF36A8"/>
    <w:rsid w:val="00E10E16"/>
    <w:rsid w:val="00E44FBF"/>
    <w:rsid w:val="00EE3515"/>
    <w:rsid w:val="00EF33D1"/>
    <w:rsid w:val="00F37A45"/>
    <w:rsid w:val="00F71514"/>
    <w:rsid w:val="00F91A40"/>
    <w:rsid w:val="00FC6326"/>
    <w:rsid w:val="00FE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6E"/>
  </w:style>
  <w:style w:type="paragraph" w:styleId="1">
    <w:name w:val="heading 1"/>
    <w:basedOn w:val="a"/>
    <w:next w:val="a"/>
    <w:link w:val="10"/>
    <w:qFormat/>
    <w:rsid w:val="00B52D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FA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3">
    <w:name w:val="No Spacing"/>
    <w:uiPriority w:val="1"/>
    <w:qFormat/>
    <w:rsid w:val="00B5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52D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paragraph" w:styleId="a5">
    <w:name w:val="Body Text"/>
    <w:basedOn w:val="a"/>
    <w:link w:val="a6"/>
    <w:unhideWhenUsed/>
    <w:rsid w:val="00B52D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B52DFA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B52DFA"/>
    <w:pPr>
      <w:ind w:left="720"/>
      <w:contextualSpacing/>
    </w:pPr>
  </w:style>
  <w:style w:type="character" w:styleId="a8">
    <w:name w:val="Emphasis"/>
    <w:basedOn w:val="a0"/>
    <w:uiPriority w:val="20"/>
    <w:qFormat/>
    <w:rsid w:val="00B52DFA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AD2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D666-910C-4DCD-9AF9-1265999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yra123</dc:creator>
  <cp:keywords/>
  <dc:description/>
  <cp:lastModifiedBy>Kyltyra123</cp:lastModifiedBy>
  <cp:revision>51</cp:revision>
  <dcterms:created xsi:type="dcterms:W3CDTF">2019-10-21T03:16:00Z</dcterms:created>
  <dcterms:modified xsi:type="dcterms:W3CDTF">2019-12-05T03:10:00Z</dcterms:modified>
</cp:coreProperties>
</file>